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2" w:rsidRDefault="00484902" w:rsidP="00CA62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ёмкинское сельское поселение»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ого муниципального района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A501E5" w:rsidRDefault="00A501E5" w:rsidP="00A5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2F5BFC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0.04.2020г.          №  27-р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5BFC" w:rsidRPr="00A501E5" w:rsidRDefault="00A501E5" w:rsidP="00625B75">
      <w:pPr>
        <w:spacing w:after="0" w:line="240" w:lineRule="auto"/>
        <w:ind w:right="592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501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625B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лении действия мер по обеспечению санитарно-эпидемиологического благополучия населения на территории МО «Кузёмкинское сельское поселение»</w:t>
      </w:r>
    </w:p>
    <w:p w:rsidR="00A501E5" w:rsidRPr="00A501E5" w:rsidRDefault="00A501E5" w:rsidP="00A501E5">
      <w:pPr>
        <w:spacing w:after="0" w:line="240" w:lineRule="auto"/>
        <w:ind w:left="7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целях </w:t>
      </w:r>
      <w:r w:rsidR="00625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обеспечения санитарно-эпидемиологического благополучия населения на территории МО «Кузёмкинское сельское поселение» в связи с распространением новой коронавирусной инфекции (</w:t>
      </w:r>
      <w:r w:rsidR="00625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625B75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Default="00A501E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журство сотрудников администрации МО «Кузёмкинское сельское поселение» </w:t>
      </w: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25B75" w:rsidRDefault="00625B7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труднику, заступившему на дежурство 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кладывать об обстановке на территории МО «Кузёмкинское сельское поселение» Демченко Светлане Анатольевне, главе администрации МО «Кузёмкинское сельское поселение» по состоянию на 9.55ч. и 18.55ч. текущего дня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озникновения нештатной ситуации немедленно сообщить Демченко Светлане Анатольевне, главе администрации МО «Кузёмкинское сельское поселение»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нитко Ирине Владимировне, заместителю главы администрации ознакомить </w:t>
      </w:r>
      <w:r w:rsidR="007B1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под подпись с графиком дежурств.</w:t>
      </w:r>
    </w:p>
    <w:p w:rsidR="007B107F" w:rsidRPr="00A501E5" w:rsidRDefault="007B107F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данного Распоряжения оставляю за собой.</w:t>
      </w:r>
    </w:p>
    <w:p w:rsidR="00A501E5" w:rsidRPr="00A501E5" w:rsidRDefault="00A501E5" w:rsidP="00A5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С.А. Демченко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.: И.В.Снитко</w:t>
      </w:r>
    </w:p>
    <w:p w:rsidR="00484902" w:rsidRDefault="00A501E5" w:rsidP="007B1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8 (81375) 68-416</w:t>
      </w:r>
    </w:p>
    <w:p w:rsidR="007B107F" w:rsidRPr="007B107F" w:rsidRDefault="007B107F" w:rsidP="007B1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0324" w:rsidRDefault="00BE0324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t xml:space="preserve">Приложение к Распоряжению главы </w:t>
      </w:r>
    </w:p>
    <w:p w:rsidR="00BE0324" w:rsidRPr="00BE0324" w:rsidRDefault="00BE0324" w:rsidP="00D53983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7B107F">
        <w:rPr>
          <w:rFonts w:ascii="Times New Roman" w:hAnsi="Times New Roman" w:cs="Times New Roman"/>
          <w:sz w:val="24"/>
          <w:szCs w:val="24"/>
        </w:rPr>
        <w:t>30</w:t>
      </w:r>
      <w:r w:rsidRPr="00BE0324">
        <w:rPr>
          <w:rFonts w:ascii="Times New Roman" w:hAnsi="Times New Roman" w:cs="Times New Roman"/>
          <w:sz w:val="24"/>
          <w:szCs w:val="24"/>
        </w:rPr>
        <w:t>.04.2020г. № 27-р</w:t>
      </w:r>
    </w:p>
    <w:p w:rsidR="00D53983" w:rsidRDefault="00D53983" w:rsidP="00B80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983" w:rsidRP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53983" w:rsidRP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 сотрудников администрации</w:t>
      </w:r>
    </w:p>
    <w:p w:rsidR="00D53983" w:rsidRP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узёмкинское сельское поселение» </w:t>
      </w:r>
    </w:p>
    <w:p w:rsidR="00BE0324" w:rsidRPr="0078132D" w:rsidRDefault="00D53983" w:rsidP="0078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5.2020г. по 11.05.2020г.</w:t>
      </w:r>
      <w:bookmarkStart w:id="0" w:name="_GoBack"/>
      <w:bookmarkEnd w:id="0"/>
    </w:p>
    <w:tbl>
      <w:tblPr>
        <w:tblpPr w:leftFromText="180" w:rightFromText="180" w:vertAnchor="text" w:horzAnchor="margin" w:tblpXSpec="center" w:tblpY="25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3031"/>
        <w:gridCol w:w="2863"/>
        <w:gridCol w:w="2412"/>
      </w:tblGrid>
      <w:tr w:rsidR="00D53983" w:rsidRPr="00D53983" w:rsidTr="00D53983">
        <w:tc>
          <w:tcPr>
            <w:tcW w:w="594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0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время</w:t>
            </w:r>
          </w:p>
        </w:tc>
        <w:tc>
          <w:tcPr>
            <w:tcW w:w="2977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26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D53983" w:rsidRPr="00D53983" w:rsidTr="00D53983">
        <w:tc>
          <w:tcPr>
            <w:tcW w:w="594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0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1.05.2020г. до</w:t>
            </w:r>
          </w:p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2.05.2020г.</w:t>
            </w:r>
          </w:p>
          <w:p w:rsidR="001E69CA" w:rsidRPr="00B80DEE" w:rsidRDefault="001E69CA" w:rsidP="00B8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тко Ирина Владимировна</w:t>
            </w:r>
          </w:p>
        </w:tc>
        <w:tc>
          <w:tcPr>
            <w:tcW w:w="2126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</w:tr>
      <w:tr w:rsidR="00D53983" w:rsidRPr="00D53983" w:rsidTr="00D53983">
        <w:tc>
          <w:tcPr>
            <w:tcW w:w="594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00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2.05.2020г. до</w:t>
            </w:r>
          </w:p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3.05.2020г.</w:t>
            </w:r>
          </w:p>
          <w:p w:rsidR="00D53983" w:rsidRPr="00B80DEE" w:rsidRDefault="00D53983" w:rsidP="00B8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ева Ирина Игоревна</w:t>
            </w:r>
          </w:p>
        </w:tc>
        <w:tc>
          <w:tcPr>
            <w:tcW w:w="2126" w:type="dxa"/>
          </w:tcPr>
          <w:p w:rsidR="00D53983" w:rsidRPr="00B80DEE" w:rsidRDefault="00D53983" w:rsidP="00D5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1E69CA" w:rsidRPr="00D53983" w:rsidTr="00D53983">
        <w:tc>
          <w:tcPr>
            <w:tcW w:w="594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3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4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лова Наталья Сергеевна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1E69CA" w:rsidRPr="00D53983" w:rsidTr="00D53983">
        <w:trPr>
          <w:trHeight w:val="464"/>
        </w:trPr>
        <w:tc>
          <w:tcPr>
            <w:tcW w:w="594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4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5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Анастасия Олимовна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1E69CA" w:rsidRPr="00D53983" w:rsidTr="00D53983">
        <w:tc>
          <w:tcPr>
            <w:tcW w:w="594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5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6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11.05.2020г. до</w:t>
            </w:r>
          </w:p>
          <w:p w:rsidR="001E69CA" w:rsidRDefault="001E69CA" w:rsidP="0078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2.05.2020г.</w:t>
            </w:r>
          </w:p>
          <w:p w:rsidR="00B80DEE" w:rsidRPr="00B80DEE" w:rsidRDefault="00B80DEE" w:rsidP="0078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лов Владимир Аркадьевич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1E69CA" w:rsidRPr="00D53983" w:rsidTr="00D53983">
        <w:tc>
          <w:tcPr>
            <w:tcW w:w="594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6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7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ова Марина Владимировна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-Экономист</w:t>
            </w:r>
          </w:p>
        </w:tc>
      </w:tr>
      <w:tr w:rsidR="00B80DEE" w:rsidRPr="00D53983" w:rsidTr="00D53983">
        <w:tc>
          <w:tcPr>
            <w:tcW w:w="594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00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10.05.2020г. до</w:t>
            </w:r>
          </w:p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1.05.2020г.</w:t>
            </w:r>
          </w:p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а Лидия Юрьевна</w:t>
            </w:r>
          </w:p>
        </w:tc>
        <w:tc>
          <w:tcPr>
            <w:tcW w:w="2126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</w:t>
            </w:r>
          </w:p>
        </w:tc>
      </w:tr>
      <w:tr w:rsidR="00B80DEE" w:rsidRPr="00D53983" w:rsidTr="00D53983">
        <w:tc>
          <w:tcPr>
            <w:tcW w:w="594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00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9.05.2020г. до</w:t>
            </w:r>
          </w:p>
          <w:p w:rsid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0.05.2020г.</w:t>
            </w:r>
          </w:p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миров Иван Владимирович</w:t>
            </w:r>
          </w:p>
        </w:tc>
        <w:tc>
          <w:tcPr>
            <w:tcW w:w="2126" w:type="dxa"/>
          </w:tcPr>
          <w:p w:rsidR="00B80DEE" w:rsidRPr="00B80DEE" w:rsidRDefault="00B80DEE" w:rsidP="00B8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</w:t>
            </w:r>
          </w:p>
        </w:tc>
      </w:tr>
      <w:tr w:rsidR="001E69CA" w:rsidRPr="00D53983" w:rsidTr="00D53983">
        <w:tc>
          <w:tcPr>
            <w:tcW w:w="594" w:type="dxa"/>
          </w:tcPr>
          <w:p w:rsidR="001E69CA" w:rsidRPr="00B80DEE" w:rsidRDefault="00B80DEE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7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8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Маргарита Альбертовна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ст</w:t>
            </w:r>
          </w:p>
        </w:tc>
      </w:tr>
      <w:tr w:rsidR="001E69CA" w:rsidRPr="00D53983" w:rsidTr="00D53983">
        <w:tc>
          <w:tcPr>
            <w:tcW w:w="594" w:type="dxa"/>
          </w:tcPr>
          <w:p w:rsidR="001E69CA" w:rsidRPr="00B80DEE" w:rsidRDefault="00B80DEE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00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8.05.2020г. до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9.05.2020г.</w:t>
            </w:r>
          </w:p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E69CA" w:rsidRPr="00B80DEE" w:rsidRDefault="00B80DEE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ина Евгения Федоровна</w:t>
            </w:r>
          </w:p>
        </w:tc>
        <w:tc>
          <w:tcPr>
            <w:tcW w:w="2126" w:type="dxa"/>
          </w:tcPr>
          <w:p w:rsidR="001E69CA" w:rsidRPr="00B80DEE" w:rsidRDefault="001E69CA" w:rsidP="001E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D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ст</w:t>
            </w:r>
          </w:p>
        </w:tc>
      </w:tr>
    </w:tbl>
    <w:p w:rsidR="00B55BC2" w:rsidRDefault="00B55BC2" w:rsidP="0078132D"/>
    <w:sectPr w:rsidR="00B55BC2" w:rsidSect="00445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5F" w:rsidRDefault="00B5195F" w:rsidP="0009628D">
      <w:pPr>
        <w:spacing w:after="0" w:line="240" w:lineRule="auto"/>
      </w:pPr>
      <w:r>
        <w:separator/>
      </w:r>
    </w:p>
  </w:endnote>
  <w:endnote w:type="continuationSeparator" w:id="1">
    <w:p w:rsidR="00B5195F" w:rsidRDefault="00B5195F" w:rsidP="000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5F" w:rsidRDefault="00B5195F" w:rsidP="0009628D">
      <w:pPr>
        <w:spacing w:after="0" w:line="240" w:lineRule="auto"/>
      </w:pPr>
      <w:r>
        <w:separator/>
      </w:r>
    </w:p>
  </w:footnote>
  <w:footnote w:type="continuationSeparator" w:id="1">
    <w:p w:rsidR="00B5195F" w:rsidRDefault="00B5195F" w:rsidP="0009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EEF"/>
    <w:multiLevelType w:val="hybridMultilevel"/>
    <w:tmpl w:val="9E94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761"/>
    <w:rsid w:val="000062C8"/>
    <w:rsid w:val="00026015"/>
    <w:rsid w:val="000530B1"/>
    <w:rsid w:val="00065EB5"/>
    <w:rsid w:val="0009628D"/>
    <w:rsid w:val="00164C43"/>
    <w:rsid w:val="001E69CA"/>
    <w:rsid w:val="00204761"/>
    <w:rsid w:val="00206A3A"/>
    <w:rsid w:val="002D41BB"/>
    <w:rsid w:val="002D64AD"/>
    <w:rsid w:val="002F5BFC"/>
    <w:rsid w:val="00354BE3"/>
    <w:rsid w:val="00445B14"/>
    <w:rsid w:val="00484902"/>
    <w:rsid w:val="00495056"/>
    <w:rsid w:val="00571849"/>
    <w:rsid w:val="005F669B"/>
    <w:rsid w:val="00625B75"/>
    <w:rsid w:val="00690576"/>
    <w:rsid w:val="006A74F6"/>
    <w:rsid w:val="0078132D"/>
    <w:rsid w:val="007865BB"/>
    <w:rsid w:val="007B107F"/>
    <w:rsid w:val="007D11D9"/>
    <w:rsid w:val="008B4CC3"/>
    <w:rsid w:val="009303BA"/>
    <w:rsid w:val="00A501E5"/>
    <w:rsid w:val="00A51340"/>
    <w:rsid w:val="00A9467E"/>
    <w:rsid w:val="00B5195F"/>
    <w:rsid w:val="00B55BC2"/>
    <w:rsid w:val="00B80DEE"/>
    <w:rsid w:val="00BE0324"/>
    <w:rsid w:val="00CA62AB"/>
    <w:rsid w:val="00D04F2F"/>
    <w:rsid w:val="00D53983"/>
    <w:rsid w:val="00D86C97"/>
    <w:rsid w:val="00DD788A"/>
    <w:rsid w:val="00DE267F"/>
    <w:rsid w:val="00DE7984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0BED-40D3-4446-8683-D77F86F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4-30T10:26:00Z</cp:lastPrinted>
  <dcterms:created xsi:type="dcterms:W3CDTF">2020-03-04T11:53:00Z</dcterms:created>
  <dcterms:modified xsi:type="dcterms:W3CDTF">2020-05-03T07:36:00Z</dcterms:modified>
</cp:coreProperties>
</file>